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44CBC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4E05B9">
        <w:rPr>
          <w:rFonts w:ascii="Arial" w:hAnsi="Arial" w:cs="Arial"/>
          <w:b/>
          <w:sz w:val="22"/>
          <w:lang w:val="es-ES"/>
        </w:rPr>
        <w:t>151</w:t>
      </w:r>
      <w:r w:rsidR="00FF277D">
        <w:rPr>
          <w:rFonts w:ascii="Arial" w:hAnsi="Arial" w:cs="Arial"/>
          <w:b/>
          <w:sz w:val="22"/>
          <w:lang w:val="es-ES"/>
        </w:rPr>
        <w:t>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8DE0A5A" w:rsidR="00703B09" w:rsidRDefault="000A4DD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AA1346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862C25">
        <w:rPr>
          <w:rFonts w:ascii="Arial" w:hAnsi="Arial" w:cs="Arial"/>
          <w:sz w:val="22"/>
          <w:lang w:val="es-ES"/>
        </w:rPr>
        <w:t>noviem</w:t>
      </w:r>
      <w:r w:rsidR="00F85A9A">
        <w:rPr>
          <w:rFonts w:ascii="Arial" w:hAnsi="Arial" w:cs="Arial"/>
          <w:sz w:val="22"/>
          <w:lang w:val="es-ES"/>
        </w:rPr>
        <w:t>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97DC9BA" w14:textId="77777777" w:rsidR="00FB1115" w:rsidRPr="006F21A3" w:rsidRDefault="00FB1115" w:rsidP="006F21A3">
      <w:pPr>
        <w:pStyle w:val="Sinespaciado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  <w:r w:rsidRPr="006F21A3">
        <w:rPr>
          <w:rStyle w:val="s1"/>
          <w:rFonts w:ascii="Arial" w:hAnsi="Arial" w:cs="Arial"/>
          <w:b/>
          <w:bCs/>
          <w:sz w:val="28"/>
          <w:szCs w:val="28"/>
        </w:rPr>
        <w:t>SUPERVISAN SAMUEL Y MARIANA CAMPAÑA DE VACUNACIÓN CONTRA INFLUENZA, COVID-19 Y NEUMOCOCO</w:t>
      </w:r>
    </w:p>
    <w:p w14:paraId="39B09BCB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47558F91" w14:textId="7FBBDCE9" w:rsidR="00FB1115" w:rsidRPr="006F21A3" w:rsidRDefault="00FB1115" w:rsidP="000E63A0">
      <w:pPr>
        <w:pStyle w:val="Sinespaciado"/>
        <w:numPr>
          <w:ilvl w:val="0"/>
          <w:numId w:val="24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6F21A3">
        <w:rPr>
          <w:rStyle w:val="s1"/>
          <w:rFonts w:ascii="Arial" w:hAnsi="Arial" w:cs="Arial"/>
          <w:i/>
          <w:iCs/>
          <w:sz w:val="24"/>
          <w:szCs w:val="24"/>
        </w:rPr>
        <w:t>La campaña de vacunación es permanente hasta marzo del próximo año, teniendo como meta la aplicación de un millón 600 mil dosis.</w:t>
      </w:r>
    </w:p>
    <w:p w14:paraId="387178D4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4353DF8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A4DD4">
        <w:rPr>
          <w:rStyle w:val="s1"/>
          <w:rFonts w:ascii="Arial" w:hAnsi="Arial" w:cs="Arial"/>
          <w:b/>
          <w:bCs/>
          <w:sz w:val="28"/>
          <w:szCs w:val="28"/>
        </w:rPr>
        <w:t>San Nicolás de los Garza, Nuevo León.-</w:t>
      </w:r>
      <w:r w:rsidRPr="000E63A0">
        <w:rPr>
          <w:rStyle w:val="s1"/>
          <w:rFonts w:ascii="Arial" w:hAnsi="Arial" w:cs="Arial"/>
          <w:sz w:val="28"/>
          <w:szCs w:val="28"/>
        </w:rPr>
        <w:t xml:space="preserve"> El Gobernador del Estado, Samuel Alejandro García Sepúlveda y su esposa, la titular de AMAR a Nuevo León, Mariana Rodríguez Cantú, supervisaron este sábado la campaña de vacunación de la temporada invernal 2025-2026 en modalidad Drive-Thru para la aplicación de las dosis contra influenza, COVID-19 y neumococo.</w:t>
      </w:r>
    </w:p>
    <w:p w14:paraId="399754F2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DA29982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Además, la Secretaría estatal de Salud, a cargo de Alma Rosa Marroquín Escamilla, complementa esta campaña con los esquemas del Programa Permanente de Vacunación.</w:t>
      </w:r>
    </w:p>
    <w:p w14:paraId="61E80902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1DAE8A70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En el módulo Drive-Thru  instalado en el estacionamiento del Estadio Universitario de la Universidad Autónoma de Nuevo León (UANL), se lleva a cabo la campaña de vacunación tanto para las personas que llegan en su vehículo, como las que arriban en forma peatonal, estimando aplicar 4 mil dosis durante el día.</w:t>
      </w:r>
    </w:p>
    <w:p w14:paraId="4C01B611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8B279AC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La Secretaria de Salud destacó la importancia que acudan las y los neoloneses a recibir el biológico, al señalar que los cambios de clima son propicios para las enfermedades respiratorias.</w:t>
      </w:r>
    </w:p>
    <w:p w14:paraId="71F2B0F8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067C131B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“Tenemos que protegernos porque recuerden que una vez que nos administramos esta vacuna nuestro organismo tarda hasta 15 días en desarrollar la protección”, dijo.</w:t>
      </w:r>
    </w:p>
    <w:p w14:paraId="60F5B3C5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4CFE78EA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lastRenderedPageBreak/>
        <w:t>“Ya vienen los cambios, ya tuvimos esta semana un poco más de fresco, y eso hace que los virus respiratorios estén más presentes en la comunidad y que tengamos ese riesgo”, agregó.</w:t>
      </w:r>
    </w:p>
    <w:p w14:paraId="59717582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0B5E785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Señaló que la campaña de vacunación es permanente hasta el mes de marzo del próximo año, teniendo la meta de aplicar un millón 600 mil dosis.</w:t>
      </w:r>
    </w:p>
    <w:p w14:paraId="0D7FDDB8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D698DD1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Invitó a la ciudadanía a revisar las redes sociales de la Secretaría de Salud, a fin de conocer los diferentes puntos en donde se estarán aplicando las vacunas.</w:t>
      </w:r>
    </w:p>
    <w:p w14:paraId="5572910C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27335872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0E63A0">
        <w:rPr>
          <w:rStyle w:val="s1"/>
          <w:rFonts w:ascii="Arial" w:hAnsi="Arial" w:cs="Arial"/>
          <w:sz w:val="28"/>
          <w:szCs w:val="28"/>
        </w:rPr>
        <w:t>Las enfermedades de temporada invernal de mayor impacto en la salud pública a nivel mundial son la influenza estacional y COVID-19.</w:t>
      </w:r>
    </w:p>
    <w:p w14:paraId="77D4D425" w14:textId="77777777" w:rsidR="00FB1115" w:rsidRPr="000E63A0" w:rsidRDefault="00FB1115" w:rsidP="00FB1115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78763BE5" w14:textId="3ADB7B44" w:rsidR="00EA29FA" w:rsidRPr="000E63A0" w:rsidRDefault="00FB1115" w:rsidP="00FB1115">
      <w:pPr>
        <w:pStyle w:val="Sinespaciado"/>
        <w:jc w:val="both"/>
        <w:rPr>
          <w:rFonts w:ascii="Arial" w:hAnsi="Arial" w:cs="Arial"/>
          <w:color w:val="323E4F"/>
        </w:rPr>
      </w:pPr>
      <w:r w:rsidRPr="000E63A0">
        <w:rPr>
          <w:rStyle w:val="s1"/>
          <w:rFonts w:ascii="Arial" w:hAnsi="Arial" w:cs="Arial"/>
          <w:sz w:val="28"/>
          <w:szCs w:val="28"/>
        </w:rPr>
        <w:t>Participaron en el evento la Subsecretaria de Prevención y Control de Enfermedades, María Mirthala Cavazos Parra, y la directora de Salud Pública, Fanny Consuelo Cepeda López.</w:t>
      </w:r>
    </w:p>
    <w:sectPr w:rsidR="00EA29FA" w:rsidRPr="000E63A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BACB" w14:textId="77777777" w:rsidR="00182A98" w:rsidRDefault="00182A98" w:rsidP="00E83348">
      <w:r>
        <w:separator/>
      </w:r>
    </w:p>
  </w:endnote>
  <w:endnote w:type="continuationSeparator" w:id="0">
    <w:p w14:paraId="32F3FD77" w14:textId="77777777" w:rsidR="00182A98" w:rsidRDefault="00182A9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7D3" w14:textId="77777777" w:rsidR="00182A98" w:rsidRDefault="00182A98" w:rsidP="00E83348">
      <w:r>
        <w:separator/>
      </w:r>
    </w:p>
  </w:footnote>
  <w:footnote w:type="continuationSeparator" w:id="0">
    <w:p w14:paraId="7A74704C" w14:textId="77777777" w:rsidR="00182A98" w:rsidRDefault="00182A9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347E"/>
    <w:multiLevelType w:val="hybridMultilevel"/>
    <w:tmpl w:val="01F4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49C9"/>
    <w:multiLevelType w:val="hybridMultilevel"/>
    <w:tmpl w:val="AC2EC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3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4DD4"/>
    <w:rsid w:val="000B2F61"/>
    <w:rsid w:val="000D643B"/>
    <w:rsid w:val="000E599E"/>
    <w:rsid w:val="000E5F86"/>
    <w:rsid w:val="000E63A0"/>
    <w:rsid w:val="000E75FC"/>
    <w:rsid w:val="000E7FE2"/>
    <w:rsid w:val="000F2A3A"/>
    <w:rsid w:val="000F2EAD"/>
    <w:rsid w:val="000F78F8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2A98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E05B9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63E6"/>
    <w:rsid w:val="006F21A3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0B8A"/>
    <w:rsid w:val="00836B8D"/>
    <w:rsid w:val="00842C30"/>
    <w:rsid w:val="00845AB6"/>
    <w:rsid w:val="0085271B"/>
    <w:rsid w:val="0086073F"/>
    <w:rsid w:val="00862C25"/>
    <w:rsid w:val="00870B15"/>
    <w:rsid w:val="008722D7"/>
    <w:rsid w:val="00872803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4A2"/>
    <w:rsid w:val="008F3ADF"/>
    <w:rsid w:val="008F7A5E"/>
    <w:rsid w:val="009019D2"/>
    <w:rsid w:val="00902F13"/>
    <w:rsid w:val="00906BB1"/>
    <w:rsid w:val="0091145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1346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2D0B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B6984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33943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1115"/>
    <w:rsid w:val="00FB2045"/>
    <w:rsid w:val="00FC06A1"/>
    <w:rsid w:val="00FC4B4E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paragraph" w:styleId="Sinespaciado">
    <w:name w:val="No Spacing"/>
    <w:uiPriority w:val="1"/>
    <w:qFormat/>
    <w:rsid w:val="0087280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590FC-6F98-4F8B-8ED2-2F03DDD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1-01T19:48:00Z</dcterms:created>
  <dcterms:modified xsi:type="dcterms:W3CDTF">2025-11-01T19:48:00Z</dcterms:modified>
</cp:coreProperties>
</file>